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7072" w14:textId="3391E3AC" w:rsidR="0081766D" w:rsidRDefault="001B7F72" w:rsidP="0081766D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B18C5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B28D7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180CF6" w:rsidRPr="000B28D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8F9C9" wp14:editId="3B533A62">
                <wp:simplePos x="0" y="0"/>
                <wp:positionH relativeFrom="column">
                  <wp:posOffset>4825365</wp:posOffset>
                </wp:positionH>
                <wp:positionV relativeFrom="paragraph">
                  <wp:posOffset>-129540</wp:posOffset>
                </wp:positionV>
                <wp:extent cx="9239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C245" w14:textId="77777777" w:rsidR="00180CF6" w:rsidRDefault="00180CF6" w:rsidP="00180C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B8F9C9" id="正方形/長方形 1" o:spid="_x0000_s1026" style="position:absolute;margin-left:379.95pt;margin-top:-10.2pt;width:72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" fillcolor="white [3201]" strokecolor="#70ad47 [3209]" strokeweight="1pt">
                <v:textbox>
                  <w:txbxContent>
                    <w:p w14:paraId="48D9C245" w14:textId="77777777" w:rsidR="00180CF6" w:rsidRDefault="00180CF6" w:rsidP="00180C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 xml:space="preserve">　１</w:t>
                      </w:r>
                    </w:p>
                  </w:txbxContent>
                </v:textbox>
              </v:rect>
            </w:pict>
          </mc:Fallback>
        </mc:AlternateContent>
      </w:r>
    </w:p>
    <w:p w14:paraId="2A36C5D8" w14:textId="77777777" w:rsidR="00467776" w:rsidRDefault="00753211" w:rsidP="000B28D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上・下 </w:t>
      </w:r>
      <w:r w:rsidR="0081766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期　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事業実施</w:t>
      </w:r>
      <w:r w:rsidR="007F303C" w:rsidRPr="00EC279A">
        <w:rPr>
          <w:rFonts w:ascii="HG丸ｺﾞｼｯｸM-PRO" w:eastAsia="HG丸ｺﾞｼｯｸM-PRO" w:hAnsi="HG丸ｺﾞｼｯｸM-PRO" w:hint="eastAsia"/>
          <w:sz w:val="40"/>
          <w:szCs w:val="40"/>
        </w:rPr>
        <w:t>報告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14:paraId="1250AFD6" w14:textId="3A2B9C2D" w:rsidR="00EC279A" w:rsidRDefault="00EC279A" w:rsidP="00547BDA">
      <w:pPr>
        <w:ind w:right="-1" w:firstLineChars="2742" w:firstLine="575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提出日：　　</w:t>
      </w:r>
      <w:r w:rsidR="00E460F6">
        <w:rPr>
          <w:rFonts w:ascii="HG丸ｺﾞｼｯｸM-PRO" w:eastAsia="HG丸ｺﾞｼｯｸM-PRO" w:hAnsi="HG丸ｺﾞｼｯｸM-PRO" w:hint="eastAsia"/>
          <w:szCs w:val="21"/>
        </w:rPr>
        <w:t>10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460F6">
        <w:rPr>
          <w:rFonts w:ascii="HG丸ｺﾞｼｯｸM-PRO" w:eastAsia="HG丸ｺﾞｼｯｸM-PRO" w:hAnsi="HG丸ｺﾞｼｯｸM-PRO" w:hint="eastAsia"/>
          <w:szCs w:val="21"/>
        </w:rPr>
        <w:t>13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3C765958" w14:textId="4B86857A" w:rsidR="0060603F" w:rsidRDefault="00933E83" w:rsidP="00547BDA">
      <w:pPr>
        <w:wordWrap w:val="0"/>
        <w:ind w:right="-143" w:firstLineChars="2742" w:firstLine="575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者：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7BDA">
        <w:rPr>
          <w:rFonts w:ascii="HG丸ｺﾞｼｯｸM-PRO" w:eastAsia="HG丸ｺﾞｼｯｸM-PRO" w:hAnsi="HG丸ｺﾞｼｯｸM-PRO" w:hint="eastAsia"/>
          <w:szCs w:val="21"/>
        </w:rPr>
        <w:t>磯脇賢二</w:t>
      </w:r>
    </w:p>
    <w:p w14:paraId="234E4C14" w14:textId="7B3BEAE8" w:rsidR="001F486A" w:rsidRDefault="0060603F" w:rsidP="00547BDA">
      <w:pPr>
        <w:wordWrap w:val="0"/>
        <w:ind w:right="-1" w:firstLineChars="2742" w:firstLine="575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  <w:r w:rsidR="00933E83">
        <w:rPr>
          <w:rFonts w:ascii="HG丸ｺﾞｼｯｸM-PRO" w:eastAsia="HG丸ｺﾞｼｯｸM-PRO" w:hAnsi="HG丸ｺﾞｼｯｸM-PRO" w:hint="eastAsia"/>
          <w:szCs w:val="21"/>
        </w:rPr>
        <w:t>：</w:t>
      </w:r>
      <w:r w:rsidR="00547BDA">
        <w:rPr>
          <w:rFonts w:ascii="HG丸ｺﾞｼｯｸM-PRO" w:eastAsia="HG丸ｺﾞｼｯｸM-PRO" w:hAnsi="HG丸ｺﾞｼｯｸM-PRO" w:hint="eastAsia"/>
          <w:szCs w:val="21"/>
        </w:rPr>
        <w:t>022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547BDA">
        <w:rPr>
          <w:rFonts w:ascii="HG丸ｺﾞｼｯｸM-PRO" w:eastAsia="HG丸ｺﾞｼｯｸM-PRO" w:hAnsi="HG丸ｺﾞｼｯｸM-PRO" w:hint="eastAsia"/>
          <w:szCs w:val="21"/>
        </w:rPr>
        <w:t>762</w:t>
      </w:r>
      <w:r w:rsidR="005711D9">
        <w:rPr>
          <w:rFonts w:ascii="HG丸ｺﾞｼｯｸM-PRO" w:eastAsia="HG丸ｺﾞｼｯｸM-PRO" w:hAnsi="HG丸ｺﾞｼｯｸM-PRO" w:hint="eastAsia"/>
          <w:szCs w:val="21"/>
        </w:rPr>
        <w:t>）</w:t>
      </w:r>
      <w:r w:rsidR="00547BDA">
        <w:rPr>
          <w:rFonts w:ascii="HG丸ｺﾞｼｯｸM-PRO" w:eastAsia="HG丸ｺﾞｼｯｸM-PRO" w:hAnsi="HG丸ｺﾞｼｯｸM-PRO" w:hint="eastAsia"/>
          <w:szCs w:val="21"/>
        </w:rPr>
        <w:t>8791</w:t>
      </w:r>
    </w:p>
    <w:p w14:paraId="0DC95D35" w14:textId="77777777" w:rsidR="005711D9" w:rsidRDefault="005711D9" w:rsidP="005711D9">
      <w:pPr>
        <w:wordWrap w:val="0"/>
        <w:ind w:right="-1"/>
        <w:rPr>
          <w:rFonts w:ascii="HG丸ｺﾞｼｯｸM-PRO" w:eastAsia="HG丸ｺﾞｼｯｸM-PRO" w:hAnsi="HG丸ｺﾞｼｯｸM-PRO"/>
          <w:szCs w:val="21"/>
        </w:rPr>
      </w:pPr>
    </w:p>
    <w:p w14:paraId="010967BD" w14:textId="42E19E98" w:rsidR="00EC279A" w:rsidRPr="001F486A" w:rsidRDefault="00EC279A" w:rsidP="001F486A">
      <w:pPr>
        <w:wordWrap w:val="0"/>
        <w:ind w:leftChars="-337" w:left="-708" w:right="-1"/>
        <w:rPr>
          <w:rFonts w:ascii="HG丸ｺﾞｼｯｸM-PRO" w:eastAsia="HG丸ｺﾞｼｯｸM-PRO" w:hAnsi="HG丸ｺﾞｼｯｸM-PRO"/>
          <w:szCs w:val="21"/>
        </w:rPr>
      </w:pPr>
      <w:r w:rsidRPr="00EC279A">
        <w:rPr>
          <w:rFonts w:ascii="HG丸ｺﾞｼｯｸM-PRO" w:eastAsia="HG丸ｺﾞｼｯｸM-PRO" w:hAnsi="HG丸ｺﾞｼｯｸM-PRO" w:hint="eastAsia"/>
          <w:sz w:val="32"/>
          <w:szCs w:val="32"/>
        </w:rPr>
        <w:t>団体名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547BDA" w:rsidRPr="00547BD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一般社団法人復興支援士業ネットワーク</w:t>
      </w: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020D1C" w14:paraId="2A4D905B" w14:textId="77777777" w:rsidTr="001C1903">
        <w:trPr>
          <w:trHeight w:val="1002"/>
        </w:trPr>
        <w:tc>
          <w:tcPr>
            <w:tcW w:w="1985" w:type="dxa"/>
            <w:vAlign w:val="center"/>
          </w:tcPr>
          <w:p w14:paraId="60DD7AF3" w14:textId="77777777" w:rsidR="00020D1C" w:rsidRDefault="00BA776F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2BC2AC73" w14:textId="77777777" w:rsidR="00E33604" w:rsidRPr="001F486A" w:rsidRDefault="00E33604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7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665E737E" w14:textId="77777777" w:rsidR="00020D1C" w:rsidRPr="001F486A" w:rsidRDefault="00020D1C" w:rsidP="00606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5081A00F" w14:textId="77777777" w:rsidR="00020D1C" w:rsidRPr="001F486A" w:rsidRDefault="00020D1C" w:rsidP="00020D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17E63FE2" w14:textId="77777777" w:rsidR="00020D1C" w:rsidRDefault="00020D1C" w:rsidP="001F48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772D922C" w14:textId="77777777" w:rsidR="00020D1C" w:rsidRPr="001F486A" w:rsidRDefault="00020D1C" w:rsidP="00020D1C">
            <w:pPr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7BDA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※ﾒﾆｭｰ表を</w:t>
            </w:r>
            <w:r w:rsidRPr="00547BDA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2160" w:id="1766091008"/>
              </w:rPr>
              <w:t>別途</w:t>
            </w:r>
            <w:r w:rsidRPr="00547BDA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添付でも</w:t>
            </w:r>
            <w:r w:rsidRPr="00547BDA">
              <w:rPr>
                <w:rFonts w:ascii="HG丸ｺﾞｼｯｸM-PRO" w:eastAsia="HG丸ｺﾞｼｯｸM-PRO" w:hAnsi="HG丸ｺﾞｼｯｸM-PRO"/>
                <w:spacing w:val="4"/>
                <w:w w:val="75"/>
                <w:kern w:val="0"/>
                <w:sz w:val="24"/>
                <w:szCs w:val="24"/>
                <w:fitText w:val="2160" w:id="1766091008"/>
              </w:rPr>
              <w:t>可</w:t>
            </w:r>
          </w:p>
        </w:tc>
      </w:tr>
      <w:tr w:rsidR="00020D1C" w14:paraId="31A444C7" w14:textId="77777777" w:rsidTr="001C1903">
        <w:trPr>
          <w:trHeight w:val="1994"/>
        </w:trPr>
        <w:tc>
          <w:tcPr>
            <w:tcW w:w="1985" w:type="dxa"/>
          </w:tcPr>
          <w:p w14:paraId="7CA7BBF6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9E2C274" w14:textId="4D8CA63C" w:rsidR="00E33604" w:rsidRPr="00E33604" w:rsidRDefault="009E70C6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E33604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1B4AC02C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1DBB1E45" w14:textId="6174E754" w:rsidR="00E33604" w:rsidRPr="00E33604" w:rsidRDefault="009E70C6" w:rsidP="009E70C6">
            <w:pPr>
              <w:spacing w:line="280" w:lineRule="exact"/>
              <w:ind w:leftChars="-57" w:hangingChars="50" w:hanging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14:paraId="3514D921" w14:textId="54F0055C" w:rsid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16BEE2A0" w14:textId="13E98451" w:rsidR="001C1903" w:rsidRDefault="00547BDA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29FE1C" wp14:editId="41B8E2E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7A731C" id="楕円 7" o:spid="_x0000_s1026" style="position:absolute;left:0;text-align:left;margin-left:30.25pt;margin-top:.25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C1903"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  <w:p w14:paraId="3F3A7D14" w14:textId="0A8DCC76" w:rsidR="001C1903" w:rsidRPr="001C1903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41DD47CD" w14:textId="39386C66" w:rsidR="00020D1C" w:rsidRPr="00E33604" w:rsidRDefault="00547BDA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61184DA6" w14:textId="0A0A7824" w:rsid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52442B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C67D2C3" w14:textId="6656C8B8"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子ども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／大人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60D6D8A" w14:textId="1D3CC94D" w:rsidR="00020D1C" w:rsidRP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3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C3013C9" w14:textId="3D348E5B"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ｽﾀｯﾌ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／ﾎﾞﾗﾝﾃｨｱ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1B73D8E5" w14:textId="1569ACBA" w:rsidR="00020D1C" w:rsidRPr="00E33604" w:rsidRDefault="00C54512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つけもの</w:t>
            </w:r>
          </w:p>
          <w:p w14:paraId="4654789F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67B332EA" w14:textId="77777777" w:rsidTr="001C1903">
        <w:trPr>
          <w:trHeight w:val="1964"/>
        </w:trPr>
        <w:tc>
          <w:tcPr>
            <w:tcW w:w="1985" w:type="dxa"/>
          </w:tcPr>
          <w:p w14:paraId="05EF580B" w14:textId="77777777" w:rsidR="00E33604" w:rsidRPr="00E33604" w:rsidRDefault="00020D1C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7835777" w14:textId="09A9732B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24BF407B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581976C3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51841D27" w14:textId="77A9D03B" w:rsidR="00020D1C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13F34BA6" w14:textId="77777777" w:rsid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88B297" w14:textId="7B76680C" w:rsidR="001C1903" w:rsidRPr="00E33604" w:rsidRDefault="001C1903" w:rsidP="001C19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5B37FAE2" w14:textId="143ED3E6" w:rsidR="00020D1C" w:rsidRPr="00E33604" w:rsidRDefault="00547BDA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22D59B11" w14:textId="77777777" w:rsidR="00C54512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7AA90D2" w14:textId="77777777" w:rsidR="00C54512" w:rsidRPr="0077259A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8　人／大人　7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6582CA96" w14:textId="77777777" w:rsidR="00C54512" w:rsidRPr="00020D1C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3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C98721E" w14:textId="65A2D7E6" w:rsidR="00020D1C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0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5F5ED000" w14:textId="7FA07F86" w:rsidR="00020D1C" w:rsidRPr="00E33604" w:rsidRDefault="00C54512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つけもの</w:t>
            </w:r>
          </w:p>
          <w:p w14:paraId="535E6771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21A0C06C" w14:textId="77777777" w:rsidTr="001C1903">
        <w:trPr>
          <w:trHeight w:val="1696"/>
        </w:trPr>
        <w:tc>
          <w:tcPr>
            <w:tcW w:w="1985" w:type="dxa"/>
          </w:tcPr>
          <w:p w14:paraId="60B5252E" w14:textId="08829FA8" w:rsidR="00E33604" w:rsidRPr="00E33604" w:rsidRDefault="00547BDA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2D7872" wp14:editId="1BB8DDB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73990</wp:posOffset>
                      </wp:positionV>
                      <wp:extent cx="228600" cy="22860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4EF5E5" id="楕円 8" o:spid="_x0000_s1026" style="position:absolute;left:0;text-align:left;margin-left:30.7pt;margin-top:-13.7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33604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50B457BA" w14:textId="6B216CAF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土)</w:t>
            </w:r>
          </w:p>
          <w:p w14:paraId="31964E7E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6E4DFC08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40CAAAF4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701A1AAE" w14:textId="77777777" w:rsidR="009E70C6" w:rsidRDefault="009E70C6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DB031C" w14:textId="7BB1D3DF" w:rsidR="00E33604" w:rsidRPr="00E33604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43131B71" w14:textId="4953EDE7" w:rsidR="00020D1C" w:rsidRPr="00E33604" w:rsidRDefault="00547BDA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4F10A8D3" w14:textId="40E9C223"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4D297A46" w14:textId="7F3DEFB7"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／大人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B449E2E" w14:textId="77777777"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227520E1" w14:textId="3632885F"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／ﾎﾞﾗﾝﾃｨｱ　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538A03EB" w14:textId="77777777" w:rsidR="00C54512" w:rsidRPr="00E33604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つけもの</w:t>
            </w:r>
          </w:p>
          <w:p w14:paraId="4A8313F0" w14:textId="77777777" w:rsidR="00020D1C" w:rsidRPr="00C54512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3510EA4C" w14:textId="77777777" w:rsidTr="001C1903">
        <w:trPr>
          <w:trHeight w:val="1678"/>
        </w:trPr>
        <w:tc>
          <w:tcPr>
            <w:tcW w:w="1985" w:type="dxa"/>
          </w:tcPr>
          <w:p w14:paraId="2F02BEBC" w14:textId="6C7D6D7D" w:rsidR="00E33604" w:rsidRPr="00E33604" w:rsidRDefault="00547BDA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3199A0" wp14:editId="22E69ADA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67640</wp:posOffset>
                      </wp:positionV>
                      <wp:extent cx="228600" cy="2286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2DDE1" id="楕円 9" o:spid="_x0000_s1026" style="position:absolute;left:0;text-align:left;margin-left:30.7pt;margin-top:-13.2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20D1C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7ACA0A7" w14:textId="16EB33CF" w:rsidR="009E70C6" w:rsidRPr="009E70C6" w:rsidRDefault="00E33604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9E70C6"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12 (土)</w:t>
            </w:r>
          </w:p>
          <w:p w14:paraId="749C035A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203987FC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：00 ～</w:t>
            </w:r>
          </w:p>
          <w:p w14:paraId="5A22A4CA" w14:textId="77777777" w:rsidR="009E70C6" w:rsidRPr="009E70C6" w:rsidRDefault="009E70C6" w:rsidP="009E70C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7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8：00</w:t>
            </w:r>
          </w:p>
          <w:p w14:paraId="1504FEDB" w14:textId="77777777" w:rsidR="009E70C6" w:rsidRDefault="009E70C6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2785CA" w14:textId="7E18B5D7" w:rsidR="00E33604" w:rsidRPr="00E33604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2F446895" w14:textId="33DA9E78" w:rsidR="00020D1C" w:rsidRPr="00E33604" w:rsidRDefault="00547BDA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トフィールドくぅか</w:t>
            </w:r>
          </w:p>
        </w:tc>
        <w:tc>
          <w:tcPr>
            <w:tcW w:w="3402" w:type="dxa"/>
            <w:vAlign w:val="center"/>
          </w:tcPr>
          <w:p w14:paraId="70D6C5A0" w14:textId="77777777" w:rsidR="00C54512" w:rsidRDefault="00E33604" w:rsidP="00C545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="00C54512"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C5451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5</w:t>
            </w:r>
            <w:r w:rsidR="00C54512"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A688E19" w14:textId="77777777" w:rsidR="00C54512" w:rsidRPr="0077259A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8　人／大人　7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18204268" w14:textId="03E86A34" w:rsidR="00C54512" w:rsidRPr="00020D1C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 w:rsidR="00E460F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17E7EC78" w14:textId="62D1A510" w:rsidR="00020D1C" w:rsidRDefault="00C54512" w:rsidP="00C54512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3　人／ﾎﾞﾗﾝﾃｨｱ　</w:t>
            </w:r>
            <w:r w:rsidR="00E460F6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7677735" w14:textId="412A6621" w:rsidR="00020D1C" w:rsidRPr="00E33604" w:rsidRDefault="00C54512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飯とエビころっけ、鶏肉、ポテト、サラダ、つけもの</w:t>
            </w:r>
          </w:p>
          <w:p w14:paraId="17550E43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43619" w14:paraId="0B28BF6F" w14:textId="77777777" w:rsidTr="001C1903">
        <w:trPr>
          <w:trHeight w:val="1678"/>
        </w:trPr>
        <w:tc>
          <w:tcPr>
            <w:tcW w:w="1985" w:type="dxa"/>
          </w:tcPr>
          <w:p w14:paraId="3BE3B3E7" w14:textId="77777777" w:rsidR="00643619" w:rsidRPr="00E33604" w:rsidRDefault="00643619" w:rsidP="0064361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5EF3F6A" w14:textId="2EDD3DC0" w:rsidR="00643619" w:rsidRPr="00E33604" w:rsidRDefault="00643619" w:rsidP="0064361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3660A21F" w14:textId="77777777" w:rsidR="00643619" w:rsidRPr="00E33604" w:rsidRDefault="00643619" w:rsidP="00643619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</w:p>
          <w:p w14:paraId="34384638" w14:textId="77777777" w:rsidR="00643619" w:rsidRPr="00E33604" w:rsidRDefault="00643619" w:rsidP="0064361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6DEAACB4" w14:textId="3DA6CBB4" w:rsidR="00643619" w:rsidRDefault="00643619" w:rsidP="0064361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5EF077D7" w14:textId="77777777" w:rsidR="00643619" w:rsidRDefault="00643619" w:rsidP="0064361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  <w:p w14:paraId="3D937139" w14:textId="4A325616" w:rsidR="00643619" w:rsidRPr="00E33604" w:rsidRDefault="00643619" w:rsidP="0064361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5C6B71FF" w14:textId="72A47F2D" w:rsidR="00643619" w:rsidRPr="00E33604" w:rsidRDefault="00643619" w:rsidP="0064361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0118C2" w14:textId="77777777" w:rsidR="00643619" w:rsidRDefault="00643619" w:rsidP="0064361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421F8B24" w14:textId="77777777" w:rsidR="00643619" w:rsidRPr="0077259A" w:rsidRDefault="00643619" w:rsidP="0064361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F29B48D" w14:textId="77777777" w:rsidR="00643619" w:rsidRPr="00020D1C" w:rsidRDefault="00643619" w:rsidP="0064361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0E006236" w14:textId="77777777" w:rsidR="00643619" w:rsidRDefault="00643619" w:rsidP="0064361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FC4750E" w14:textId="77777777" w:rsidR="00643619" w:rsidRPr="00E33604" w:rsidRDefault="00643619" w:rsidP="0064361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CB5FD7" w14:textId="77777777" w:rsidR="00643619" w:rsidRPr="00E33604" w:rsidRDefault="00643619" w:rsidP="0064361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544B069" w14:textId="3F31DDA7" w:rsidR="00547BDA" w:rsidRPr="00547BDA" w:rsidRDefault="00547BDA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8EEDF" wp14:editId="48145385">
                <wp:simplePos x="0" y="0"/>
                <wp:positionH relativeFrom="column">
                  <wp:posOffset>-1270</wp:posOffset>
                </wp:positionH>
                <wp:positionV relativeFrom="paragraph">
                  <wp:posOffset>7138670</wp:posOffset>
                </wp:positionV>
                <wp:extent cx="228600" cy="22860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42ADA" id="楕円 6" o:spid="_x0000_s1026" style="position:absolute;left:0;text-align:left;margin-left:-.1pt;margin-top:562.1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</w:p>
    <w:p w14:paraId="01D941A1" w14:textId="77777777" w:rsidR="005711D9" w:rsidRDefault="005711D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9910" w:type="dxa"/>
        <w:tblInd w:w="-701" w:type="dxa"/>
        <w:tblLook w:val="04A0" w:firstRow="1" w:lastRow="0" w:firstColumn="1" w:lastColumn="0" w:noHBand="0" w:noVBand="1"/>
      </w:tblPr>
      <w:tblGrid>
        <w:gridCol w:w="9910"/>
      </w:tblGrid>
      <w:tr w:rsidR="001F486A" w14:paraId="53D06BFE" w14:textId="77777777" w:rsidTr="001F486A">
        <w:tc>
          <w:tcPr>
            <w:tcW w:w="9910" w:type="dxa"/>
          </w:tcPr>
          <w:p w14:paraId="273070A1" w14:textId="77777777" w:rsidR="001F486A" w:rsidRDefault="001B7F72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の様子や</w:t>
            </w:r>
            <w:r w:rsid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をご記載ください。</w:t>
            </w:r>
          </w:p>
          <w:p w14:paraId="158B6FBD" w14:textId="43F10589" w:rsidR="00933E83" w:rsidRDefault="00E460F6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気あいあいと進めていました。しかし、弁当配布のタイミングや配布場所、案内の告知などに課題を残しています。弁当配布のタイミングは、弁当を出入り口において、いつでも食べれるようにしたいのですが、雨の日などは濡れてしまうのでそれがかないません。</w:t>
            </w:r>
          </w:p>
          <w:p w14:paraId="214A5145" w14:textId="77777777"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1C92F7" w14:textId="77777777"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3EF1D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page" w:tblpX="991" w:tblpY="2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486A" w14:paraId="22264C6C" w14:textId="77777777" w:rsidTr="001F486A">
        <w:tc>
          <w:tcPr>
            <w:tcW w:w="9918" w:type="dxa"/>
          </w:tcPr>
          <w:p w14:paraId="7DCBD386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の様子が分かる写真添付</w:t>
            </w:r>
            <w:r w:rsidR="00933E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回の開催につき2枚程度）</w:t>
            </w:r>
          </w:p>
          <w:p w14:paraId="0F7EBD3C" w14:textId="2616AE9D" w:rsidR="00933E83" w:rsidRDefault="0013263C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7F41A037" wp14:editId="2D44CC7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34290</wp:posOffset>
                  </wp:positionV>
                  <wp:extent cx="2353310" cy="1762125"/>
                  <wp:effectExtent l="0" t="0" r="8890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inline distT="0" distB="0" distL="0" distR="0" wp14:anchorId="389AEF66" wp14:editId="6CEA4A7D">
                  <wp:extent cx="2390140" cy="179260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E5C86" w14:textId="240C23D8" w:rsidR="00933E83" w:rsidRDefault="00E460F6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0F6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0E0B68FE" wp14:editId="32B43884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236220</wp:posOffset>
                  </wp:positionV>
                  <wp:extent cx="2390140" cy="1792933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ight>
                  <wp:docPr id="5" name="図 5" descr="C:\Users\磯脇　賢二\Dropbox\写真\20210710-2\IMG_20210710_17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磯脇　賢二\Dropbox\写真\20210710-2\IMG_20210710_17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9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A03D38" w14:textId="196E5929" w:rsidR="00933E83" w:rsidRDefault="00E460F6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AAF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1A1C5741" wp14:editId="6284C752">
                  <wp:simplePos x="0" y="0"/>
                  <wp:positionH relativeFrom="column">
                    <wp:posOffset>-14</wp:posOffset>
                  </wp:positionH>
                  <wp:positionV relativeFrom="paragraph">
                    <wp:posOffset>13619</wp:posOffset>
                  </wp:positionV>
                  <wp:extent cx="2390140" cy="1807210"/>
                  <wp:effectExtent l="0" t="0" r="0" b="2540"/>
                  <wp:wrapNone/>
                  <wp:docPr id="4" name="図 4" descr="C:\Users\磯脇　賢二\Dropbox\写真\20210710-2\IMG_20210710_15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磯脇　賢二\Dropbox\写真\20210710-2\IMG_20210710_15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209" cy="180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359848E" w14:textId="4D66FD50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3F150D" w14:textId="5B62EB15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768EA" w14:textId="79220A80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20C701" w14:textId="1818B909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7F3DB8" w14:textId="12A58812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6F72D7" w14:textId="656B5A2B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958861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9DEF1F" w14:textId="22170A18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EB31BC" w14:textId="68EAF862" w:rsidR="00933E83" w:rsidRDefault="00E460F6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60F6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2BB8B4B" wp14:editId="5BBFB157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15240</wp:posOffset>
                  </wp:positionV>
                  <wp:extent cx="2390140" cy="1792605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ight>
                  <wp:docPr id="11" name="図 11" descr="C:\Users\磯脇　賢二\Dropbox\写真\20210911\IMG_20210911_16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磯脇　賢二\Dropbox\写真\20210911\IMG_20210911_164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F6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inline distT="0" distB="0" distL="0" distR="0" wp14:anchorId="50750F65" wp14:editId="35DC84D0">
                  <wp:extent cx="2390140" cy="1792605"/>
                  <wp:effectExtent l="0" t="0" r="0" b="0"/>
                  <wp:docPr id="10" name="図 10" descr="C:\Users\磯脇　賢二\Dropbox\写真\20210814\IMG_20210814_16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磯脇　賢二\Dropbox\写真\20210814\IMG_20210814_16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97221" cy="179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E2E79" w14:textId="5D95D14F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23199D0B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AA749B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482E5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4E8109" w14:textId="77777777" w:rsidR="001F486A" w:rsidRPr="001F486A" w:rsidRDefault="001F486A" w:rsidP="005F733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F486A" w:rsidRPr="001F486A" w:rsidSect="005F7336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32540" w14:textId="77777777" w:rsidR="00387580" w:rsidRDefault="00387580" w:rsidP="007F303C">
      <w:r>
        <w:separator/>
      </w:r>
    </w:p>
  </w:endnote>
  <w:endnote w:type="continuationSeparator" w:id="0">
    <w:p w14:paraId="26223488" w14:textId="77777777" w:rsidR="00387580" w:rsidRDefault="00387580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9B72" w14:textId="77777777" w:rsidR="00387580" w:rsidRDefault="00387580" w:rsidP="007F303C">
      <w:r>
        <w:separator/>
      </w:r>
    </w:p>
  </w:footnote>
  <w:footnote w:type="continuationSeparator" w:id="0">
    <w:p w14:paraId="2F2B059A" w14:textId="77777777" w:rsidR="00387580" w:rsidRDefault="00387580" w:rsidP="007F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2061"/>
    <w:multiLevelType w:val="hybridMultilevel"/>
    <w:tmpl w:val="4F528D66"/>
    <w:lvl w:ilvl="0" w:tplc="A626A0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9A"/>
    <w:rsid w:val="00020D1C"/>
    <w:rsid w:val="000B28D7"/>
    <w:rsid w:val="0013263C"/>
    <w:rsid w:val="001454E2"/>
    <w:rsid w:val="00180CF6"/>
    <w:rsid w:val="001B18C5"/>
    <w:rsid w:val="001B7F72"/>
    <w:rsid w:val="001C1903"/>
    <w:rsid w:val="001C2692"/>
    <w:rsid w:val="001F486A"/>
    <w:rsid w:val="002475FB"/>
    <w:rsid w:val="00312189"/>
    <w:rsid w:val="00365A74"/>
    <w:rsid w:val="00387580"/>
    <w:rsid w:val="00392FF7"/>
    <w:rsid w:val="00443AAF"/>
    <w:rsid w:val="00467776"/>
    <w:rsid w:val="004E3EFD"/>
    <w:rsid w:val="0052442B"/>
    <w:rsid w:val="00547BDA"/>
    <w:rsid w:val="00563018"/>
    <w:rsid w:val="005711D9"/>
    <w:rsid w:val="005F7336"/>
    <w:rsid w:val="0060603F"/>
    <w:rsid w:val="00643619"/>
    <w:rsid w:val="006770A5"/>
    <w:rsid w:val="00753211"/>
    <w:rsid w:val="0077259A"/>
    <w:rsid w:val="007F303C"/>
    <w:rsid w:val="0081766D"/>
    <w:rsid w:val="00933E83"/>
    <w:rsid w:val="009E70C6"/>
    <w:rsid w:val="00A15529"/>
    <w:rsid w:val="00AF2629"/>
    <w:rsid w:val="00B03BD8"/>
    <w:rsid w:val="00BA776F"/>
    <w:rsid w:val="00C54512"/>
    <w:rsid w:val="00E33604"/>
    <w:rsid w:val="00E460F6"/>
    <w:rsid w:val="00EC279A"/>
    <w:rsid w:val="00E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7F2C12"/>
  <w15:chartTrackingRefBased/>
  <w15:docId w15:val="{FEF93372-46B5-4474-8E13-54DE113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A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03C"/>
  </w:style>
  <w:style w:type="paragraph" w:styleId="a9">
    <w:name w:val="footer"/>
    <w:basedOn w:val="a"/>
    <w:link w:val="aa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B63F-E444-4CAF-86A6-6C3F25A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02</dc:creator>
  <cp:keywords/>
  <dc:description/>
  <cp:lastModifiedBy>磯脇 賢二</cp:lastModifiedBy>
  <cp:revision>22</cp:revision>
  <cp:lastPrinted>2021-03-25T06:37:00Z</cp:lastPrinted>
  <dcterms:created xsi:type="dcterms:W3CDTF">2018-07-05T04:09:00Z</dcterms:created>
  <dcterms:modified xsi:type="dcterms:W3CDTF">2021-10-13T12:21:00Z</dcterms:modified>
</cp:coreProperties>
</file>